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7B" w:rsidRDefault="005B047B" w:rsidP="005B047B">
      <w:pPr>
        <w:keepNext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1374B6">
        <w:rPr>
          <w:rFonts w:ascii="Times New Roman" w:hAnsi="Times New Roman" w:cs="Times New Roman"/>
          <w:color w:val="0D0D0D"/>
          <w:sz w:val="28"/>
          <w:szCs w:val="28"/>
        </w:rPr>
        <w:t>ПРИЛОЖЕНИЕ</w:t>
      </w:r>
    </w:p>
    <w:p w:rsidR="00716AFE" w:rsidRDefault="00716AFE" w:rsidP="005B047B">
      <w:pPr>
        <w:keepNext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5B047B" w:rsidRDefault="005B047B" w:rsidP="005B047B">
      <w:pPr>
        <w:keepNext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к постановлению администрации</w:t>
      </w:r>
    </w:p>
    <w:p w:rsidR="005B047B" w:rsidRDefault="005B047B" w:rsidP="005B047B">
      <w:pPr>
        <w:keepNext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муниципального образования</w:t>
      </w:r>
    </w:p>
    <w:p w:rsidR="005B047B" w:rsidRDefault="005B047B" w:rsidP="005B047B">
      <w:pPr>
        <w:keepNext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«Карсунский район»</w:t>
      </w:r>
    </w:p>
    <w:p w:rsidR="005B047B" w:rsidRPr="00B510B3" w:rsidRDefault="00B510B3" w:rsidP="005B047B">
      <w:pPr>
        <w:keepNext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B510B3">
        <w:rPr>
          <w:rFonts w:ascii="Times New Roman" w:hAnsi="Times New Roman" w:cs="Times New Roman"/>
          <w:color w:val="0D0D0D"/>
          <w:sz w:val="28"/>
          <w:szCs w:val="28"/>
        </w:rPr>
        <w:t xml:space="preserve">25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ноября 2014 г. </w:t>
      </w:r>
      <w:r w:rsidR="005B047B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Pr="00B510B3">
        <w:rPr>
          <w:rFonts w:ascii="Times New Roman" w:hAnsi="Times New Roman" w:cs="Times New Roman"/>
          <w:color w:val="0D0D0D"/>
          <w:sz w:val="28"/>
          <w:szCs w:val="28"/>
        </w:rPr>
        <w:t>1154</w:t>
      </w:r>
    </w:p>
    <w:p w:rsidR="005B047B" w:rsidRDefault="005B047B" w:rsidP="001374B6">
      <w:pPr>
        <w:keepNext/>
        <w:spacing w:line="360" w:lineRule="auto"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EA4360" w:rsidRPr="001374B6" w:rsidRDefault="005B047B" w:rsidP="001374B6">
      <w:pPr>
        <w:keepNext/>
        <w:spacing w:line="360" w:lineRule="auto"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EA4360" w:rsidRPr="001374B6">
        <w:rPr>
          <w:rFonts w:ascii="Times New Roman" w:hAnsi="Times New Roman" w:cs="Times New Roman"/>
          <w:color w:val="0D0D0D"/>
          <w:sz w:val="28"/>
          <w:szCs w:val="28"/>
        </w:rPr>
        <w:t>ПРИЛОЖЕНИЕ №</w:t>
      </w:r>
      <w:r w:rsidR="00F45C6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05BBE">
        <w:rPr>
          <w:rFonts w:ascii="Times New Roman" w:hAnsi="Times New Roman" w:cs="Times New Roman"/>
          <w:color w:val="0D0D0D"/>
          <w:sz w:val="28"/>
          <w:szCs w:val="28"/>
        </w:rPr>
        <w:t>3</w:t>
      </w:r>
    </w:p>
    <w:p w:rsidR="00EA4360" w:rsidRPr="001374B6" w:rsidRDefault="00EA4360" w:rsidP="001374B6">
      <w:pPr>
        <w:keepNext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1374B6">
        <w:rPr>
          <w:rFonts w:ascii="Times New Roman" w:hAnsi="Times New Roman" w:cs="Times New Roman"/>
          <w:color w:val="0D0D0D"/>
          <w:sz w:val="28"/>
          <w:szCs w:val="28"/>
        </w:rPr>
        <w:t>к муниципальной программе</w:t>
      </w:r>
    </w:p>
    <w:p w:rsidR="00CC15EF" w:rsidRPr="001374B6" w:rsidRDefault="00CC15EF" w:rsidP="0049102B">
      <w:pPr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1374B6">
        <w:rPr>
          <w:rFonts w:ascii="Times New Roman" w:hAnsi="Times New Roman" w:cs="Times New Roman"/>
          <w:sz w:val="28"/>
          <w:szCs w:val="28"/>
        </w:rPr>
        <w:t>«</w:t>
      </w:r>
      <w:r w:rsidR="0049102B" w:rsidRPr="00AA7E15">
        <w:rPr>
          <w:rFonts w:ascii="Times New Roman" w:hAnsi="Times New Roman" w:cs="Times New Roman"/>
          <w:sz w:val="28"/>
          <w:szCs w:val="28"/>
        </w:rPr>
        <w:t>Развитие сети автомобильных дорог местного значения в  муниципальном образовании «Карсунский район» на  2014-2018 годы</w:t>
      </w:r>
      <w:r w:rsidRPr="001374B6">
        <w:rPr>
          <w:rFonts w:ascii="Times New Roman" w:hAnsi="Times New Roman" w:cs="Times New Roman"/>
          <w:sz w:val="28"/>
          <w:szCs w:val="28"/>
        </w:rPr>
        <w:t>»</w:t>
      </w:r>
    </w:p>
    <w:p w:rsidR="00FC3700" w:rsidRDefault="00FC3700" w:rsidP="00EA4360">
      <w:pPr>
        <w:ind w:left="187" w:right="-550" w:hanging="187"/>
        <w:jc w:val="center"/>
        <w:rPr>
          <w:rFonts w:ascii="Times New Roman" w:hAnsi="Times New Roman" w:cs="Times New Roman"/>
          <w:b/>
          <w:bCs/>
          <w:color w:val="0D0D0D"/>
          <w:sz w:val="24"/>
        </w:rPr>
      </w:pPr>
    </w:p>
    <w:p w:rsidR="00D05BBE" w:rsidRPr="002E4C0D" w:rsidRDefault="00954F44" w:rsidP="00D05BBE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2E4C0D">
        <w:rPr>
          <w:rFonts w:ascii="Times New Roman" w:hAnsi="Times New Roman" w:cs="Times New Roman"/>
          <w:b/>
          <w:bCs/>
          <w:szCs w:val="20"/>
        </w:rPr>
        <w:t>Перечень мероприятий муниципальной программы</w:t>
      </w:r>
      <w:r w:rsidR="00D05BBE" w:rsidRPr="002E4C0D">
        <w:rPr>
          <w:rFonts w:ascii="Times New Roman" w:hAnsi="Times New Roman" w:cs="Times New Roman"/>
          <w:b/>
          <w:bCs/>
          <w:szCs w:val="20"/>
        </w:rPr>
        <w:t xml:space="preserve"> </w:t>
      </w:r>
    </w:p>
    <w:p w:rsidR="00FC3700" w:rsidRPr="002E4C0D" w:rsidRDefault="0049102B" w:rsidP="0049102B">
      <w:pPr>
        <w:jc w:val="center"/>
        <w:rPr>
          <w:rFonts w:ascii="Times New Roman" w:hAnsi="Times New Roman" w:cs="Times New Roman"/>
          <w:b/>
          <w:szCs w:val="20"/>
        </w:rPr>
      </w:pPr>
      <w:r w:rsidRPr="002E4C0D">
        <w:rPr>
          <w:rFonts w:ascii="Times New Roman" w:hAnsi="Times New Roman" w:cs="Times New Roman"/>
          <w:b/>
          <w:szCs w:val="20"/>
        </w:rPr>
        <w:t xml:space="preserve"> </w:t>
      </w:r>
      <w:r w:rsidR="00FC3700" w:rsidRPr="002E4C0D">
        <w:rPr>
          <w:rFonts w:ascii="Times New Roman" w:hAnsi="Times New Roman" w:cs="Times New Roman"/>
          <w:b/>
          <w:szCs w:val="20"/>
        </w:rPr>
        <w:t>«</w:t>
      </w:r>
      <w:r w:rsidRPr="002E4C0D">
        <w:rPr>
          <w:rFonts w:ascii="Times New Roman" w:hAnsi="Times New Roman" w:cs="Times New Roman"/>
          <w:b/>
          <w:szCs w:val="20"/>
        </w:rPr>
        <w:t>Развитие сети автомобильных дорог местного значения в  муниципальном образовании «Карсунский район» на  2014-2018 годы</w:t>
      </w:r>
      <w:r w:rsidR="00FC3700" w:rsidRPr="002E4C0D">
        <w:rPr>
          <w:rFonts w:ascii="Times New Roman" w:hAnsi="Times New Roman" w:cs="Times New Roman"/>
          <w:b/>
          <w:szCs w:val="20"/>
        </w:rPr>
        <w:t>»</w:t>
      </w:r>
    </w:p>
    <w:p w:rsidR="00EA4360" w:rsidRPr="002E4C0D" w:rsidRDefault="00EA4360" w:rsidP="00EA4360">
      <w:pPr>
        <w:rPr>
          <w:rFonts w:ascii="Times New Roman" w:hAnsi="Times New Roman" w:cs="Times New Roman"/>
          <w:b/>
          <w:color w:val="0D0D0D"/>
          <w:szCs w:val="20"/>
        </w:rPr>
      </w:pPr>
    </w:p>
    <w:tbl>
      <w:tblPr>
        <w:tblW w:w="25175" w:type="dxa"/>
        <w:tblInd w:w="-34" w:type="dxa"/>
        <w:tblLayout w:type="fixed"/>
        <w:tblLook w:val="0000"/>
      </w:tblPr>
      <w:tblGrid>
        <w:gridCol w:w="361"/>
        <w:gridCol w:w="348"/>
        <w:gridCol w:w="3686"/>
        <w:gridCol w:w="992"/>
        <w:gridCol w:w="851"/>
        <w:gridCol w:w="992"/>
        <w:gridCol w:w="709"/>
        <w:gridCol w:w="992"/>
        <w:gridCol w:w="850"/>
        <w:gridCol w:w="993"/>
        <w:gridCol w:w="850"/>
        <w:gridCol w:w="1134"/>
        <w:gridCol w:w="992"/>
        <w:gridCol w:w="993"/>
        <w:gridCol w:w="1582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CC61D3" w:rsidRPr="002E4C0D" w:rsidTr="00E51A65">
        <w:trPr>
          <w:gridAfter w:val="11"/>
          <w:wAfter w:w="10432" w:type="dxa"/>
          <w:trHeight w:val="425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1D3" w:rsidRPr="00E51A65" w:rsidRDefault="00CC61D3" w:rsidP="00723D6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1D3" w:rsidRPr="00E51A65" w:rsidRDefault="00CC61D3" w:rsidP="00723D66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 xml:space="preserve">Наименование объектов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1D3" w:rsidRPr="00E51A65" w:rsidRDefault="00CC61D3" w:rsidP="00723D66">
            <w:pPr>
              <w:snapToGrid w:val="0"/>
              <w:ind w:left="-93" w:right="27" w:firstLine="15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Всего (в  тыс. рублей)</w:t>
            </w:r>
          </w:p>
        </w:tc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1D3" w:rsidRPr="00E51A65" w:rsidRDefault="00CC61D3" w:rsidP="00723D66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Период и прогноз по источникам финансирования (тыс. рублей)</w:t>
            </w:r>
          </w:p>
        </w:tc>
      </w:tr>
      <w:tr w:rsidR="002E4C0D" w:rsidRPr="002E4C0D" w:rsidTr="00E51A65">
        <w:trPr>
          <w:gridAfter w:val="11"/>
          <w:wAfter w:w="10432" w:type="dxa"/>
          <w:trHeight w:val="313"/>
        </w:trPr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1D3" w:rsidRPr="00E51A65" w:rsidRDefault="00CC61D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1D3" w:rsidRPr="00E51A65" w:rsidRDefault="00CC61D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1D3" w:rsidRPr="00E51A65" w:rsidRDefault="00CC61D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1D3" w:rsidRPr="00E51A65" w:rsidRDefault="00CC61D3" w:rsidP="00723D66">
            <w:pPr>
              <w:snapToGrid w:val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E51A65">
              <w:rPr>
                <w:rFonts w:ascii="Times New Roman" w:hAnsi="Times New Roman" w:cs="Times New Roman"/>
                <w:szCs w:val="20"/>
                <w:lang w:val="en-US"/>
              </w:rPr>
              <w:t>2014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1D3" w:rsidRPr="00E51A65" w:rsidRDefault="00CC61D3" w:rsidP="00723D66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015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1D3" w:rsidRPr="00E51A65" w:rsidRDefault="00CC61D3" w:rsidP="00723D66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016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1D3" w:rsidRPr="00E51A65" w:rsidRDefault="00CC61D3" w:rsidP="00723D66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017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1D3" w:rsidRPr="00E51A65" w:rsidRDefault="00CC61D3" w:rsidP="00723D66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018 год</w:t>
            </w:r>
          </w:p>
        </w:tc>
      </w:tr>
      <w:tr w:rsidR="002E4C0D" w:rsidRPr="002E4C0D" w:rsidTr="00E51A65">
        <w:trPr>
          <w:gridAfter w:val="11"/>
          <w:wAfter w:w="10432" w:type="dxa"/>
          <w:cantSplit/>
          <w:trHeight w:val="2982"/>
        </w:trPr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C3" w:rsidRPr="00E51A65" w:rsidRDefault="003C6AC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C3" w:rsidRPr="00E51A65" w:rsidRDefault="003C6AC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C3" w:rsidRPr="00E51A65" w:rsidRDefault="003C6AC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6AC3" w:rsidRPr="00E51A65" w:rsidRDefault="003C6AC3" w:rsidP="002E4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1A65">
              <w:rPr>
                <w:rFonts w:ascii="Times New Roman" w:hAnsi="Times New Roman"/>
                <w:sz w:val="20"/>
                <w:szCs w:val="20"/>
              </w:rPr>
              <w:t>Дорожный фонд муниципального образования «Карсунский рай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6AC3" w:rsidRPr="00E51A65" w:rsidRDefault="003C6AC3" w:rsidP="002E4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1A65">
              <w:rPr>
                <w:rFonts w:ascii="Times New Roman" w:hAnsi="Times New Roman"/>
                <w:sz w:val="20"/>
                <w:szCs w:val="20"/>
              </w:rPr>
              <w:t>Дорожный фонд муниципального образования Карсунское город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6AC3" w:rsidRPr="00E51A65" w:rsidRDefault="003C6AC3" w:rsidP="002E4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1A65">
              <w:rPr>
                <w:rFonts w:ascii="Times New Roman" w:hAnsi="Times New Roman"/>
                <w:sz w:val="20"/>
                <w:szCs w:val="20"/>
              </w:rPr>
              <w:t>Дорожный фонд муниципального образования «Карсунский рай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6AC3" w:rsidRPr="00E51A65" w:rsidRDefault="003C6AC3" w:rsidP="002E4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1A65">
              <w:rPr>
                <w:rFonts w:ascii="Times New Roman" w:hAnsi="Times New Roman"/>
                <w:sz w:val="20"/>
                <w:szCs w:val="20"/>
              </w:rPr>
              <w:t>Дорожный фонд муниципального образования Карсунское городское посе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6AC3" w:rsidRPr="00E51A65" w:rsidRDefault="003C6AC3" w:rsidP="002E4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1A65">
              <w:rPr>
                <w:rFonts w:ascii="Times New Roman" w:hAnsi="Times New Roman"/>
                <w:sz w:val="20"/>
                <w:szCs w:val="20"/>
              </w:rPr>
              <w:t>Дорожный фонд муниципального образования «Карсу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6AC3" w:rsidRPr="00E51A65" w:rsidRDefault="003C6AC3" w:rsidP="002E4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1A65">
              <w:rPr>
                <w:rFonts w:ascii="Times New Roman" w:hAnsi="Times New Roman"/>
                <w:sz w:val="20"/>
                <w:szCs w:val="20"/>
              </w:rPr>
              <w:t>Дорожный фонд муниципального образования Карсунское городское посе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6AC3" w:rsidRPr="00E51A65" w:rsidRDefault="003C6AC3" w:rsidP="002E4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1A65">
              <w:rPr>
                <w:rFonts w:ascii="Times New Roman" w:hAnsi="Times New Roman"/>
                <w:sz w:val="20"/>
                <w:szCs w:val="20"/>
              </w:rPr>
              <w:t>Дорожный фонд муниципального образования «Карсу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6AC3" w:rsidRPr="00E51A65" w:rsidRDefault="003C6AC3" w:rsidP="002E4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1A65">
              <w:rPr>
                <w:rFonts w:ascii="Times New Roman" w:hAnsi="Times New Roman"/>
                <w:sz w:val="20"/>
                <w:szCs w:val="20"/>
              </w:rPr>
              <w:t>Дорожный фонд муниципального образования Карсунское город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6AC3" w:rsidRPr="00E51A65" w:rsidRDefault="003C6AC3" w:rsidP="002E4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1A65">
              <w:rPr>
                <w:rFonts w:ascii="Times New Roman" w:hAnsi="Times New Roman"/>
                <w:sz w:val="20"/>
                <w:szCs w:val="20"/>
              </w:rPr>
              <w:t>Дорожный фонд муниципального образования «Карсу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C6AC3" w:rsidRPr="00E51A65" w:rsidRDefault="003C6AC3" w:rsidP="002E4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1A65">
              <w:rPr>
                <w:rFonts w:ascii="Times New Roman" w:hAnsi="Times New Roman"/>
                <w:sz w:val="20"/>
                <w:szCs w:val="20"/>
              </w:rPr>
              <w:t>Дорожный фонд муниципального образования Карсунское городское поселение</w:t>
            </w:r>
          </w:p>
        </w:tc>
      </w:tr>
      <w:tr w:rsidR="002E4C0D" w:rsidRPr="002E4C0D" w:rsidTr="00E51A65">
        <w:trPr>
          <w:gridAfter w:val="11"/>
          <w:wAfter w:w="10432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AC3" w:rsidRPr="00E51A65" w:rsidRDefault="003C6AC3" w:rsidP="00723D6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AC3" w:rsidRPr="00E51A65" w:rsidRDefault="003C6AC3" w:rsidP="00723D66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AC3" w:rsidRPr="00E51A65" w:rsidRDefault="003C6AC3" w:rsidP="00723D6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AC3" w:rsidRPr="00E51A65" w:rsidRDefault="003C6AC3" w:rsidP="00723D66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AC3" w:rsidRPr="00E51A65" w:rsidRDefault="003C6AC3" w:rsidP="00723D66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AC3" w:rsidRPr="00E51A65" w:rsidRDefault="003C6AC3" w:rsidP="00723D66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AC3" w:rsidRPr="00E51A65" w:rsidRDefault="003C6AC3" w:rsidP="00723D66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AC3" w:rsidRPr="00E51A65" w:rsidRDefault="003C6AC3" w:rsidP="00723D66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AC3" w:rsidRPr="00E51A65" w:rsidRDefault="003C6AC3" w:rsidP="00723D66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AC3" w:rsidRPr="00E51A65" w:rsidRDefault="003C6AC3" w:rsidP="00723D66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AC3" w:rsidRPr="00E51A65" w:rsidRDefault="003C6AC3" w:rsidP="00723D66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AC3" w:rsidRPr="00E51A65" w:rsidRDefault="003C6AC3" w:rsidP="00723D66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C3" w:rsidRPr="00E51A65" w:rsidRDefault="003C6AC3" w:rsidP="00723D66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3</w:t>
            </w:r>
          </w:p>
        </w:tc>
      </w:tr>
      <w:tr w:rsidR="003C6AC3" w:rsidRPr="002E4C0D" w:rsidTr="00E51A65">
        <w:trPr>
          <w:gridAfter w:val="11"/>
          <w:wAfter w:w="10432" w:type="dxa"/>
          <w:trHeight w:val="363"/>
        </w:trPr>
        <w:tc>
          <w:tcPr>
            <w:tcW w:w="147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C3" w:rsidRPr="00E51A65" w:rsidRDefault="003C6AC3" w:rsidP="00157B0A">
            <w:pPr>
              <w:snapToGrid w:val="0"/>
              <w:rPr>
                <w:rFonts w:ascii="Times New Roman" w:hAnsi="Times New Roman" w:cs="Times New Roman"/>
                <w:b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szCs w:val="20"/>
              </w:rPr>
              <w:t xml:space="preserve">                </w:t>
            </w:r>
            <w:r w:rsidRPr="00E51A65">
              <w:rPr>
                <w:rFonts w:ascii="Times New Roman" w:hAnsi="Times New Roman" w:cs="Times New Roman"/>
                <w:b/>
                <w:szCs w:val="20"/>
                <w:lang w:val="en-US"/>
              </w:rPr>
              <w:t>I</w:t>
            </w:r>
            <w:r w:rsidRPr="00E51A65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Pr="00E51A65">
              <w:rPr>
                <w:rFonts w:ascii="Times New Roman" w:hAnsi="Times New Roman" w:cs="Times New Roman"/>
                <w:szCs w:val="20"/>
              </w:rPr>
              <w:t xml:space="preserve"> Р</w:t>
            </w:r>
            <w:r w:rsidRPr="00E51A65">
              <w:rPr>
                <w:rFonts w:ascii="Times New Roman" w:hAnsi="Times New Roman" w:cs="Times New Roman"/>
                <w:b/>
                <w:szCs w:val="20"/>
              </w:rPr>
              <w:t>емонт</w:t>
            </w:r>
            <w:r w:rsidRPr="00E51A6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51A65">
              <w:rPr>
                <w:rFonts w:ascii="Times New Roman" w:hAnsi="Times New Roman" w:cs="Times New Roman"/>
                <w:b/>
                <w:szCs w:val="20"/>
              </w:rPr>
              <w:t>автомобильных дорог общего пользования местного значения, мостов и иных искусственных сооружений на них:</w:t>
            </w:r>
          </w:p>
        </w:tc>
      </w:tr>
      <w:tr w:rsidR="00563D6A" w:rsidRPr="002E4C0D" w:rsidTr="00E51A65">
        <w:trPr>
          <w:gridAfter w:val="11"/>
          <w:wAfter w:w="10432" w:type="dxa"/>
          <w:trHeight w:val="225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D6A" w:rsidRPr="00E51A65" w:rsidRDefault="00563D6A" w:rsidP="00723D66">
            <w:pPr>
              <w:snapToGrid w:val="0"/>
              <w:ind w:left="-10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>1.1.</w:t>
            </w:r>
          </w:p>
        </w:tc>
        <w:tc>
          <w:tcPr>
            <w:tcW w:w="143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D6A" w:rsidRPr="00E51A65" w:rsidRDefault="00563D6A" w:rsidP="00563D6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>Муниципальное образование «Карсунское городское поселение»</w:t>
            </w:r>
          </w:p>
        </w:tc>
      </w:tr>
      <w:tr w:rsidR="00E51A65" w:rsidRPr="002E4C0D" w:rsidTr="00E51A65">
        <w:trPr>
          <w:gridAfter w:val="11"/>
          <w:wAfter w:w="10432" w:type="dxa"/>
          <w:trHeight w:val="225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</w:t>
            </w:r>
            <w:r w:rsidRPr="00E51A65">
              <w:rPr>
                <w:rFonts w:ascii="Times New Roman" w:hAnsi="Times New Roman" w:cs="Times New Roman"/>
                <w:szCs w:val="20"/>
                <w:lang w:val="en-US"/>
              </w:rPr>
              <w:t>.</w:t>
            </w:r>
            <w:r w:rsidRPr="00E51A65">
              <w:rPr>
                <w:rFonts w:ascii="Times New Roman" w:hAnsi="Times New Roman" w:cs="Times New Roman"/>
                <w:szCs w:val="20"/>
              </w:rPr>
              <w:t>1.1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 xml:space="preserve"> р.п.Карсун ул.Кирова (тротуары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63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63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25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2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р.п.Карсун ул.Гусева (тротуары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5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25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3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р.п.Карсун ул.Тельмана (тротуары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63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563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25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4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р.п.Карсун ул.Маяковского (тротуары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319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319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25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5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р.п.Карсун ул.Дзержинского (тротуары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23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2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33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6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р.п.Карсун ул.Языко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4390,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4390,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33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7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р.п.Карсун ул.Октябрь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367,3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726,3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640,9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8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р.п.Карсун ул.Пензен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640,3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640,3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617,8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9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р.п.Карсун ул.Б.Хитров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1180,29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180,29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10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р.п.Карсун ул.Репинск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682,36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817,6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11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р.п.Карсун ул.Лени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12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р.п.Карсун ул.Запад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1965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96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13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р.п.Карсун ул.Больнич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173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173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14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р.п.Карсун ул.Садов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3745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3745,6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15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р.п.Карсун ул.Тельма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2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520,3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16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с.Таволжанка ул. Коноплян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17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с.Таволжанка ул.Молодёж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1963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963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18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с.Таволжанка, ул.Высел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lastRenderedPageBreak/>
              <w:t>1.1.19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с.Краснополка, ул.Лени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73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731,1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20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с.Краснополка, ул.Колхоз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57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571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21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с.Краснополка, ул.Молодёж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737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737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22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с.Малое Станичное, ул.Зудилов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3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3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23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с.Малое Станичное, ул.Вер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4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24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с.Малое Станичное, ул.Низ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25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с.Малое Станичное, ул.Молодеж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85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85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.1.26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Пос. ЧНФ, ул. Фабрич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187,38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87,38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0"/>
          <w:wAfter w:w="8850" w:type="dxa"/>
          <w:trHeight w:val="219"/>
        </w:trPr>
        <w:tc>
          <w:tcPr>
            <w:tcW w:w="4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szCs w:val="20"/>
              </w:rPr>
              <w:t>44942,6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szCs w:val="20"/>
              </w:rPr>
              <w:t>7807,38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9661,8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9433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922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9434</w:t>
            </w:r>
          </w:p>
        </w:tc>
        <w:tc>
          <w:tcPr>
            <w:tcW w:w="1582" w:type="dxa"/>
          </w:tcPr>
          <w:p w:rsidR="00E51A65" w:rsidRPr="002E4C0D" w:rsidRDefault="00E51A65" w:rsidP="008F73E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28B3" w:rsidRPr="002E4C0D" w:rsidTr="00E51A65">
        <w:trPr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143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 w:rsidP="00563D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>Муниципальное образование «Карсунский район»</w:t>
            </w:r>
          </w:p>
        </w:tc>
        <w:tc>
          <w:tcPr>
            <w:tcW w:w="1582" w:type="dxa"/>
          </w:tcPr>
          <w:p w:rsidR="00E728B3" w:rsidRPr="002E4C0D" w:rsidRDefault="00E728B3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85" w:type="dxa"/>
          </w:tcPr>
          <w:p w:rsidR="00E728B3" w:rsidRPr="002E4C0D" w:rsidRDefault="00E728B3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85" w:type="dxa"/>
          </w:tcPr>
          <w:p w:rsidR="00E728B3" w:rsidRPr="002E4C0D" w:rsidRDefault="00E728B3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85" w:type="dxa"/>
          </w:tcPr>
          <w:p w:rsidR="00E728B3" w:rsidRPr="002E4C0D" w:rsidRDefault="00E728B3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85" w:type="dxa"/>
          </w:tcPr>
          <w:p w:rsidR="00E728B3" w:rsidRPr="002E4C0D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2E4C0D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85" w:type="dxa"/>
          </w:tcPr>
          <w:p w:rsidR="00E728B3" w:rsidRPr="002E4C0D" w:rsidRDefault="00E728B3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85" w:type="dxa"/>
          </w:tcPr>
          <w:p w:rsidR="00E728B3" w:rsidRPr="002E4C0D" w:rsidRDefault="00E728B3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85" w:type="dxa"/>
          </w:tcPr>
          <w:p w:rsidR="00E728B3" w:rsidRPr="002E4C0D" w:rsidRDefault="00E728B3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85" w:type="dxa"/>
          </w:tcPr>
          <w:p w:rsidR="00E728B3" w:rsidRPr="002E4C0D" w:rsidRDefault="00E728B3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85" w:type="dxa"/>
          </w:tcPr>
          <w:p w:rsidR="00E728B3" w:rsidRPr="002E4C0D" w:rsidRDefault="00E728B3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885" w:type="dxa"/>
          </w:tcPr>
          <w:p w:rsidR="00E728B3" w:rsidRPr="002E4C0D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2E4C0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728B3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</w:t>
            </w:r>
            <w:r w:rsidRPr="00E51A65">
              <w:rPr>
                <w:rFonts w:ascii="Times New Roman" w:hAnsi="Times New Roman" w:cs="Times New Roman"/>
                <w:szCs w:val="20"/>
                <w:lang w:val="en-US"/>
              </w:rPr>
              <w:t>.</w:t>
            </w:r>
            <w:r w:rsidRPr="00E51A65">
              <w:rPr>
                <w:rFonts w:ascii="Times New Roman" w:hAnsi="Times New Roman" w:cs="Times New Roman"/>
                <w:szCs w:val="20"/>
              </w:rPr>
              <w:t>1.1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1636C7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«Барыш-Инза-Карсун-Урено-Карлинское»-    с.Красный Сад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28B3" w:rsidRPr="00E51A65" w:rsidRDefault="00E728B3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8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83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728B3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.1.2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pStyle w:val="1"/>
              <w:rPr>
                <w:sz w:val="20"/>
              </w:rPr>
            </w:pPr>
            <w:r w:rsidRPr="00E51A65">
              <w:rPr>
                <w:sz w:val="20"/>
              </w:rPr>
              <w:t>«Саранск-Сурское-Ульяновск»-с.Грязнух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28B3" w:rsidRPr="00E51A65" w:rsidRDefault="00E728B3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6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6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728B3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.1.3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«Саранск-Сурское-Ульяновск»Вальдиватское-</w:t>
            </w:r>
          </w:p>
          <w:p w:rsidR="00E728B3" w:rsidRPr="00E51A65" w:rsidRDefault="00E728B3" w:rsidP="00723D66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Карсун-Вешкайма-п.Лугово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28B3" w:rsidRPr="00E51A65" w:rsidRDefault="00E728B3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4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40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728B3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.1.4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«Новое Погорелово-  Сухой Карсун»-Кошелев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28B3" w:rsidRPr="00E51A65" w:rsidRDefault="00E728B3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187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8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728B3" w:rsidRPr="002E4C0D" w:rsidTr="00E51A65">
        <w:trPr>
          <w:gridAfter w:val="11"/>
          <w:wAfter w:w="10432" w:type="dxa"/>
          <w:trHeight w:val="21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108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.1.5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«Карсун–Ростилаевка»-   с.Александровка</w:t>
            </w:r>
          </w:p>
          <w:p w:rsidR="00E728B3" w:rsidRPr="00E51A65" w:rsidRDefault="00E728B3" w:rsidP="00723D66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28B3" w:rsidRPr="00E51A65" w:rsidRDefault="00E728B3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1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51A65" w:rsidRPr="002E4C0D" w:rsidTr="00E51A65">
        <w:trPr>
          <w:gridAfter w:val="11"/>
          <w:wAfter w:w="10432" w:type="dxa"/>
          <w:trHeight w:val="379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723D66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 xml:space="preserve"> 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szCs w:val="20"/>
              </w:rPr>
              <w:t>46134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7807,3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9661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24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8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92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28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9434</w:t>
            </w:r>
          </w:p>
        </w:tc>
      </w:tr>
      <w:tr w:rsidR="00E728B3" w:rsidRPr="002E4C0D" w:rsidTr="00E51A65">
        <w:trPr>
          <w:gridAfter w:val="11"/>
          <w:wAfter w:w="10432" w:type="dxa"/>
          <w:trHeight w:val="410"/>
        </w:trPr>
        <w:tc>
          <w:tcPr>
            <w:tcW w:w="147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                              </w:t>
            </w: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 xml:space="preserve">  Изготовление проектно- сметной документации :</w:t>
            </w:r>
          </w:p>
        </w:tc>
      </w:tr>
      <w:tr w:rsidR="00E728B3" w:rsidRPr="002E4C0D" w:rsidTr="00716AFE">
        <w:trPr>
          <w:gridAfter w:val="11"/>
          <w:wAfter w:w="10432" w:type="dxa"/>
          <w:trHeight w:val="267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108" w:right="-174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.5.6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B3" w:rsidRPr="00E51A65" w:rsidRDefault="00E728B3" w:rsidP="001636C7">
            <w:pPr>
              <w:snapToGrid w:val="0"/>
              <w:spacing w:line="204" w:lineRule="auto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 xml:space="preserve"> Муниципальное образование «Карсунское город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bCs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bCs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bCs/>
                <w:color w:val="00000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bCs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bCs/>
                <w:color w:val="00000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E728B3" w:rsidRPr="002E4C0D" w:rsidTr="00716AFE">
        <w:trPr>
          <w:gridAfter w:val="11"/>
          <w:wAfter w:w="10432" w:type="dxa"/>
          <w:trHeight w:val="267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108" w:right="-17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B3" w:rsidRPr="00E51A65" w:rsidRDefault="00E728B3" w:rsidP="00723D66">
            <w:pPr>
              <w:snapToGrid w:val="0"/>
              <w:spacing w:line="204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 xml:space="preserve"> 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</w:t>
            </w:r>
          </w:p>
        </w:tc>
      </w:tr>
      <w:tr w:rsidR="00E51A65" w:rsidRPr="002E4C0D" w:rsidTr="00716AFE">
        <w:trPr>
          <w:gridAfter w:val="11"/>
          <w:wAfter w:w="10432" w:type="dxa"/>
          <w:trHeight w:val="267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723D66">
            <w:pPr>
              <w:snapToGrid w:val="0"/>
              <w:ind w:left="-108" w:right="-17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A65" w:rsidRPr="00E51A65" w:rsidRDefault="00E51A65" w:rsidP="00723D66">
            <w:pPr>
              <w:snapToGrid w:val="0"/>
              <w:spacing w:line="204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 xml:space="preserve"> Всего по разделу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46159,9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18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7812,38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2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9666,8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240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887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26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922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283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9439</w:t>
            </w:r>
          </w:p>
        </w:tc>
      </w:tr>
      <w:tr w:rsidR="00E728B3" w:rsidRPr="002E4C0D" w:rsidTr="00E51A65">
        <w:trPr>
          <w:gridAfter w:val="11"/>
          <w:wAfter w:w="10432" w:type="dxa"/>
          <w:trHeight w:val="267"/>
        </w:trPr>
        <w:tc>
          <w:tcPr>
            <w:tcW w:w="147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 w:rsidP="00157B0A">
            <w:pPr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 xml:space="preserve">                                                             </w:t>
            </w:r>
            <w:r w:rsidRPr="00E51A65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II</w:t>
            </w: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>. Мероприятия по обеспечению безопасности дорожного движения</w:t>
            </w:r>
          </w:p>
        </w:tc>
      </w:tr>
      <w:tr w:rsidR="00E728B3" w:rsidRPr="002E4C0D" w:rsidTr="00E51A65">
        <w:trPr>
          <w:gridAfter w:val="11"/>
          <w:wAfter w:w="10432" w:type="dxa"/>
          <w:trHeight w:val="267"/>
        </w:trPr>
        <w:tc>
          <w:tcPr>
            <w:tcW w:w="1474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 w:rsidP="00C43F80">
            <w:pPr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 xml:space="preserve">                                                      2.1.  Приобретение и установка, замена дорожных знаков, нанесение дорожной разметки</w:t>
            </w:r>
          </w:p>
        </w:tc>
      </w:tr>
      <w:tr w:rsidR="00E728B3" w:rsidRPr="002E4C0D" w:rsidTr="00716AFE">
        <w:trPr>
          <w:gridAfter w:val="11"/>
          <w:wAfter w:w="10432" w:type="dxa"/>
          <w:trHeight w:val="267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108" w:right="-174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.1.1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B3" w:rsidRPr="00E51A65" w:rsidRDefault="00E728B3" w:rsidP="00723D66">
            <w:pPr>
              <w:snapToGrid w:val="0"/>
              <w:spacing w:line="204" w:lineRule="auto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 xml:space="preserve"> Муниципальное образование «Карсунское город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Cs/>
                <w:color w:val="000000"/>
                <w:szCs w:val="20"/>
              </w:rPr>
              <w:t>72,00</w:t>
            </w:r>
          </w:p>
        </w:tc>
      </w:tr>
      <w:tr w:rsidR="00E51A65" w:rsidRPr="002E4C0D" w:rsidTr="00716AFE">
        <w:trPr>
          <w:gridAfter w:val="11"/>
          <w:wAfter w:w="10432" w:type="dxa"/>
          <w:trHeight w:val="269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723D66">
            <w:pPr>
              <w:snapToGrid w:val="0"/>
              <w:ind w:left="-108" w:right="-174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A65" w:rsidRPr="00E51A65" w:rsidRDefault="00E51A65" w:rsidP="00723D66">
            <w:pPr>
              <w:snapToGrid w:val="0"/>
              <w:spacing w:line="204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>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widowControl/>
              <w:snapToGrid w:val="0"/>
              <w:ind w:left="-3" w:right="-3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65" w:rsidRPr="00E51A65" w:rsidRDefault="00E51A65" w:rsidP="00E51A65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2,0</w:t>
            </w:r>
          </w:p>
        </w:tc>
      </w:tr>
      <w:tr w:rsidR="00E728B3" w:rsidRPr="002E4C0D" w:rsidTr="00E51A65">
        <w:trPr>
          <w:gridAfter w:val="11"/>
          <w:wAfter w:w="10432" w:type="dxa"/>
          <w:trHeight w:val="269"/>
        </w:trPr>
        <w:tc>
          <w:tcPr>
            <w:tcW w:w="1474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 w:rsidP="00C43F80">
            <w:pPr>
              <w:snapToGrid w:val="0"/>
              <w:ind w:left="-108" w:right="-174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 xml:space="preserve">                                                     2.2.  Мероприятия, направленные на предупреждение опасного поведения участников дорожного движения</w:t>
            </w:r>
          </w:p>
        </w:tc>
      </w:tr>
      <w:tr w:rsidR="00E728B3" w:rsidRPr="002E4C0D" w:rsidTr="00716AFE">
        <w:trPr>
          <w:gridAfter w:val="11"/>
          <w:wAfter w:w="10432" w:type="dxa"/>
          <w:trHeight w:val="26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C43F80">
            <w:pPr>
              <w:snapToGrid w:val="0"/>
              <w:ind w:left="-108" w:right="-174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.2.3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B3" w:rsidRPr="00E51A65" w:rsidRDefault="00E728B3" w:rsidP="00723D66">
            <w:pPr>
              <w:snapToGrid w:val="0"/>
              <w:spacing w:line="204" w:lineRule="auto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 xml:space="preserve"> Организация и проведение районных соревнований «Безопасное колесо»  по разделу </w:t>
            </w:r>
          </w:p>
          <w:p w:rsidR="00E728B3" w:rsidRPr="00E51A65" w:rsidRDefault="00E728B3" w:rsidP="00723D66">
            <w:pPr>
              <w:snapToGrid w:val="0"/>
              <w:spacing w:line="204" w:lineRule="auto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«Образование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</w:tr>
      <w:tr w:rsidR="00E728B3" w:rsidRPr="002E4C0D" w:rsidTr="00716AFE">
        <w:trPr>
          <w:gridAfter w:val="11"/>
          <w:wAfter w:w="10432" w:type="dxa"/>
          <w:trHeight w:val="26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C43F80">
            <w:pPr>
              <w:snapToGrid w:val="0"/>
              <w:ind w:left="-108" w:right="-174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.2.4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B3" w:rsidRPr="00E51A65" w:rsidRDefault="00E728B3" w:rsidP="00723D66">
            <w:pPr>
              <w:snapToGrid w:val="0"/>
              <w:spacing w:line="204" w:lineRule="auto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 xml:space="preserve"> Участие команды школьников в областных соревнованиях «Безопасное колесо» по разделу</w:t>
            </w:r>
          </w:p>
          <w:p w:rsidR="00E728B3" w:rsidRPr="00E51A65" w:rsidRDefault="00E728B3" w:rsidP="00723D66">
            <w:pPr>
              <w:snapToGrid w:val="0"/>
              <w:spacing w:line="204" w:lineRule="auto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 xml:space="preserve"> «Образование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</w:tr>
      <w:tr w:rsidR="00E728B3" w:rsidRPr="002E4C0D" w:rsidTr="00716AFE">
        <w:trPr>
          <w:gridAfter w:val="11"/>
          <w:wAfter w:w="10432" w:type="dxa"/>
          <w:trHeight w:val="26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C43F80">
            <w:pPr>
              <w:snapToGrid w:val="0"/>
              <w:ind w:left="-108" w:right="-174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.2.5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B3" w:rsidRPr="00E51A65" w:rsidRDefault="00E728B3" w:rsidP="00723D66">
            <w:pPr>
              <w:snapToGrid w:val="0"/>
              <w:spacing w:line="204" w:lineRule="auto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 xml:space="preserve"> Приобретение информационных наглядных пособий по безопасности  дорожного движения для образовательных учреждений , районный конкурс творческих работ по БДД (приобретение призов)  по разделу «Образование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</w:tr>
      <w:tr w:rsidR="00E728B3" w:rsidRPr="002E4C0D" w:rsidTr="00716AFE">
        <w:trPr>
          <w:gridAfter w:val="11"/>
          <w:wAfter w:w="10432" w:type="dxa"/>
          <w:trHeight w:val="26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C43F80">
            <w:pPr>
              <w:snapToGrid w:val="0"/>
              <w:ind w:left="-108" w:right="-174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.2.6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B3" w:rsidRPr="00E51A65" w:rsidRDefault="00E728B3" w:rsidP="00723D66">
            <w:pPr>
              <w:snapToGrid w:val="0"/>
              <w:spacing w:line="204" w:lineRule="auto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 xml:space="preserve"> Проведение профилактических мероприятий</w:t>
            </w:r>
          </w:p>
          <w:p w:rsidR="00E728B3" w:rsidRPr="00E51A65" w:rsidRDefault="00E728B3" w:rsidP="00723D66">
            <w:pPr>
              <w:snapToGrid w:val="0"/>
              <w:spacing w:line="204" w:lineRule="auto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 xml:space="preserve"> «Внимание дети» (по разделу ГО ЧС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2,00</w:t>
            </w:r>
          </w:p>
        </w:tc>
      </w:tr>
      <w:tr w:rsidR="00E728B3" w:rsidRPr="002E4C0D" w:rsidTr="00716AFE">
        <w:trPr>
          <w:gridAfter w:val="11"/>
          <w:wAfter w:w="10432" w:type="dxa"/>
          <w:trHeight w:val="26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C43F80">
            <w:pPr>
              <w:snapToGrid w:val="0"/>
              <w:ind w:left="-108" w:right="-174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.2.7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B3" w:rsidRPr="00E51A65" w:rsidRDefault="00E728B3" w:rsidP="00723D66">
            <w:pPr>
              <w:snapToGrid w:val="0"/>
              <w:spacing w:line="204" w:lineRule="auto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 xml:space="preserve"> Проведение профилактических мероприятий «Автобус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</w:tr>
      <w:tr w:rsidR="00E728B3" w:rsidRPr="002E4C0D" w:rsidTr="00716AFE">
        <w:trPr>
          <w:gridAfter w:val="11"/>
          <w:wAfter w:w="10432" w:type="dxa"/>
          <w:trHeight w:val="26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C43F80">
            <w:pPr>
              <w:snapToGrid w:val="0"/>
              <w:ind w:left="-108" w:right="-174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.2.8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B3" w:rsidRPr="00E51A65" w:rsidRDefault="00E728B3" w:rsidP="00723D66">
            <w:pPr>
              <w:snapToGrid w:val="0"/>
              <w:spacing w:line="204" w:lineRule="auto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 xml:space="preserve"> Оформление подписки на газету «Добрая дорога детства» по разделу «Образование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5,00</w:t>
            </w:r>
          </w:p>
        </w:tc>
      </w:tr>
      <w:tr w:rsidR="00E728B3" w:rsidRPr="002E4C0D" w:rsidTr="00716AFE">
        <w:trPr>
          <w:gridAfter w:val="11"/>
          <w:wAfter w:w="10432" w:type="dxa"/>
          <w:trHeight w:val="26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108" w:right="-17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B3" w:rsidRPr="00E51A65" w:rsidRDefault="00E728B3" w:rsidP="00723D66">
            <w:pPr>
              <w:snapToGrid w:val="0"/>
              <w:spacing w:line="204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 xml:space="preserve"> Итого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1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27</w:t>
            </w:r>
          </w:p>
        </w:tc>
      </w:tr>
      <w:tr w:rsidR="00E728B3" w:rsidRPr="002E4C0D" w:rsidTr="00E51A65">
        <w:trPr>
          <w:gridAfter w:val="11"/>
          <w:wAfter w:w="10432" w:type="dxa"/>
          <w:trHeight w:val="269"/>
        </w:trPr>
        <w:tc>
          <w:tcPr>
            <w:tcW w:w="1474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 w:rsidP="00C43F80">
            <w:pPr>
              <w:snapToGrid w:val="0"/>
              <w:ind w:left="-108" w:right="-174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 xml:space="preserve">                                                                                            2.3. Оборудование остановочных павильонов по школьным маршрутам</w:t>
            </w:r>
          </w:p>
        </w:tc>
      </w:tr>
      <w:tr w:rsidR="00E728B3" w:rsidRPr="002E4C0D" w:rsidTr="00716AFE">
        <w:trPr>
          <w:gridAfter w:val="11"/>
          <w:wAfter w:w="10432" w:type="dxa"/>
          <w:trHeight w:val="26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C43F80">
            <w:pPr>
              <w:snapToGrid w:val="0"/>
              <w:ind w:left="-108" w:right="-174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2.3.1</w:t>
            </w: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B3" w:rsidRPr="00E51A65" w:rsidRDefault="00E728B3" w:rsidP="00723D66">
            <w:pPr>
              <w:snapToGrid w:val="0"/>
              <w:spacing w:line="204" w:lineRule="auto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 xml:space="preserve"> Муниципальное образование «Карсунское городское посел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right="-14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1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widowControl/>
              <w:snapToGrid w:val="0"/>
              <w:ind w:right="-3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color w:val="00000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 w:rsidP="008F73E3">
            <w:pPr>
              <w:rPr>
                <w:rFonts w:ascii="Times New Roman" w:hAnsi="Times New Roman" w:cs="Times New Roman"/>
                <w:szCs w:val="20"/>
              </w:rPr>
            </w:pPr>
            <w:r w:rsidRPr="00E51A6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728B3" w:rsidRPr="002E4C0D" w:rsidTr="00716AFE">
        <w:trPr>
          <w:gridAfter w:val="11"/>
          <w:wAfter w:w="10432" w:type="dxa"/>
          <w:trHeight w:val="269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108" w:right="-17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 xml:space="preserve"> Итого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widowControl/>
              <w:snapToGrid w:val="0"/>
              <w:ind w:right="-3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widowControl/>
              <w:snapToGrid w:val="0"/>
              <w:ind w:right="-3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widowControl/>
              <w:snapToGrid w:val="0"/>
              <w:ind w:right="-3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widowControl/>
              <w:snapToGrid w:val="0"/>
              <w:ind w:right="-3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widowControl/>
              <w:snapToGrid w:val="0"/>
              <w:ind w:right="-3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</w:tr>
      <w:tr w:rsidR="00E728B3" w:rsidRPr="002E4C0D" w:rsidTr="00716AFE">
        <w:trPr>
          <w:gridAfter w:val="11"/>
          <w:wAfter w:w="10432" w:type="dxa"/>
          <w:trHeight w:val="269"/>
        </w:trPr>
        <w:tc>
          <w:tcPr>
            <w:tcW w:w="3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108" w:right="-17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 xml:space="preserve"> Всего по раздел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>49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8B3" w:rsidRPr="00E51A65" w:rsidRDefault="00E728B3" w:rsidP="00723D66">
            <w:pPr>
              <w:widowControl/>
              <w:snapToGrid w:val="0"/>
              <w:ind w:right="-3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8B3" w:rsidRPr="00E51A65" w:rsidRDefault="00E728B3" w:rsidP="00723D66">
            <w:pPr>
              <w:widowControl/>
              <w:snapToGrid w:val="0"/>
              <w:ind w:right="-3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8B3" w:rsidRPr="00E51A65" w:rsidRDefault="00E728B3" w:rsidP="00723D66">
            <w:pPr>
              <w:widowControl/>
              <w:snapToGrid w:val="0"/>
              <w:ind w:right="-3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8B3" w:rsidRPr="00E51A65" w:rsidRDefault="00E728B3" w:rsidP="00723D66">
            <w:pPr>
              <w:widowControl/>
              <w:snapToGrid w:val="0"/>
              <w:ind w:right="-3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8B3" w:rsidRPr="00E51A65" w:rsidRDefault="00E728B3" w:rsidP="00723D66">
            <w:pPr>
              <w:widowControl/>
              <w:snapToGrid w:val="0"/>
              <w:ind w:right="-3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28B3" w:rsidRPr="00E51A65" w:rsidRDefault="00E728B3" w:rsidP="00723D66">
            <w:pPr>
              <w:snapToGrid w:val="0"/>
              <w:ind w:left="-51" w:right="-145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</w:tr>
      <w:tr w:rsidR="00E51A65" w:rsidRPr="002E4C0D" w:rsidTr="00716AFE">
        <w:trPr>
          <w:gridAfter w:val="11"/>
          <w:wAfter w:w="10432" w:type="dxa"/>
          <w:trHeight w:val="269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65" w:rsidRPr="00E51A65" w:rsidRDefault="00E51A65" w:rsidP="00723D66">
            <w:pPr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bCs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4665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7839,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985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2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8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9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2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A65" w:rsidRPr="00E51A65" w:rsidRDefault="00E51A65" w:rsidP="00E51A65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51A65">
              <w:rPr>
                <w:rFonts w:ascii="Times New Roman" w:hAnsi="Times New Roman" w:cs="Times New Roman"/>
                <w:b/>
                <w:color w:val="000000"/>
                <w:szCs w:val="20"/>
              </w:rPr>
              <w:t>9538</w:t>
            </w:r>
          </w:p>
        </w:tc>
      </w:tr>
    </w:tbl>
    <w:p w:rsidR="00203787" w:rsidRPr="002E4C0D" w:rsidRDefault="00203787" w:rsidP="00203787">
      <w:pPr>
        <w:widowControl/>
        <w:rPr>
          <w:rFonts w:ascii="Times New Roman" w:hAnsi="Times New Roman" w:cs="Times New Roman"/>
          <w:color w:val="0D0D0D"/>
          <w:szCs w:val="20"/>
        </w:rPr>
      </w:pPr>
    </w:p>
    <w:p w:rsidR="00EF6506" w:rsidRPr="00084714" w:rsidRDefault="00EF6506">
      <w:pPr>
        <w:rPr>
          <w:szCs w:val="20"/>
        </w:rPr>
      </w:pPr>
    </w:p>
    <w:p w:rsidR="00EF6506" w:rsidRPr="00084714" w:rsidRDefault="00EF6506">
      <w:pPr>
        <w:rPr>
          <w:szCs w:val="20"/>
        </w:rPr>
      </w:pPr>
    </w:p>
    <w:sectPr w:rsidR="00EF6506" w:rsidRPr="00084714" w:rsidSect="002E4C0D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746" w:rsidRDefault="00C12746" w:rsidP="00203787">
      <w:r>
        <w:separator/>
      </w:r>
    </w:p>
  </w:endnote>
  <w:endnote w:type="continuationSeparator" w:id="0">
    <w:p w:rsidR="00C12746" w:rsidRDefault="00C12746" w:rsidP="0020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746" w:rsidRDefault="00C12746" w:rsidP="00203787">
      <w:r>
        <w:separator/>
      </w:r>
    </w:p>
  </w:footnote>
  <w:footnote w:type="continuationSeparator" w:id="0">
    <w:p w:rsidR="00C12746" w:rsidRDefault="00C12746" w:rsidP="00203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65" w:rsidRDefault="001E7157">
    <w:pPr>
      <w:pStyle w:val="a7"/>
      <w:jc w:val="center"/>
    </w:pPr>
    <w:fldSimple w:instr=" PAGE   \* MERGEFORMAT ">
      <w:r w:rsidR="00B510B3">
        <w:rPr>
          <w:noProof/>
        </w:rPr>
        <w:t>4</w:t>
      </w:r>
    </w:fldSimple>
  </w:p>
  <w:p w:rsidR="00E51A65" w:rsidRDefault="00E51A6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26B"/>
    <w:rsid w:val="0003091B"/>
    <w:rsid w:val="00056FEC"/>
    <w:rsid w:val="000661B3"/>
    <w:rsid w:val="00080197"/>
    <w:rsid w:val="00084714"/>
    <w:rsid w:val="000B5B41"/>
    <w:rsid w:val="00101A62"/>
    <w:rsid w:val="00130B80"/>
    <w:rsid w:val="001374B6"/>
    <w:rsid w:val="00157B0A"/>
    <w:rsid w:val="001636C7"/>
    <w:rsid w:val="00164D9E"/>
    <w:rsid w:val="001865BB"/>
    <w:rsid w:val="001E7157"/>
    <w:rsid w:val="001F1CB1"/>
    <w:rsid w:val="00203787"/>
    <w:rsid w:val="0024710F"/>
    <w:rsid w:val="00253FFD"/>
    <w:rsid w:val="002647F1"/>
    <w:rsid w:val="00264A85"/>
    <w:rsid w:val="002B431D"/>
    <w:rsid w:val="002B686F"/>
    <w:rsid w:val="002C4225"/>
    <w:rsid w:val="002D65B2"/>
    <w:rsid w:val="002E4C0D"/>
    <w:rsid w:val="0031606A"/>
    <w:rsid w:val="00322753"/>
    <w:rsid w:val="003268BB"/>
    <w:rsid w:val="003538B9"/>
    <w:rsid w:val="003A0F06"/>
    <w:rsid w:val="003C4901"/>
    <w:rsid w:val="003C6A96"/>
    <w:rsid w:val="003C6AC3"/>
    <w:rsid w:val="003D2C08"/>
    <w:rsid w:val="003F22CB"/>
    <w:rsid w:val="00400AFC"/>
    <w:rsid w:val="00401D70"/>
    <w:rsid w:val="00461FF1"/>
    <w:rsid w:val="0049102B"/>
    <w:rsid w:val="004C3467"/>
    <w:rsid w:val="004F5D0B"/>
    <w:rsid w:val="00501AF7"/>
    <w:rsid w:val="00531423"/>
    <w:rsid w:val="005335E3"/>
    <w:rsid w:val="005529D4"/>
    <w:rsid w:val="00563D6A"/>
    <w:rsid w:val="005867D0"/>
    <w:rsid w:val="00596F7F"/>
    <w:rsid w:val="005B047B"/>
    <w:rsid w:val="005B3F5F"/>
    <w:rsid w:val="005E7300"/>
    <w:rsid w:val="005F4ECC"/>
    <w:rsid w:val="00631E7E"/>
    <w:rsid w:val="0069617C"/>
    <w:rsid w:val="006A64E0"/>
    <w:rsid w:val="00704873"/>
    <w:rsid w:val="007151E5"/>
    <w:rsid w:val="00716AFE"/>
    <w:rsid w:val="00723D66"/>
    <w:rsid w:val="00740EAE"/>
    <w:rsid w:val="00752F0F"/>
    <w:rsid w:val="00772841"/>
    <w:rsid w:val="007A5030"/>
    <w:rsid w:val="007D2398"/>
    <w:rsid w:val="0081026B"/>
    <w:rsid w:val="0082541F"/>
    <w:rsid w:val="00825A16"/>
    <w:rsid w:val="00833034"/>
    <w:rsid w:val="008337E7"/>
    <w:rsid w:val="00836A9C"/>
    <w:rsid w:val="0087608A"/>
    <w:rsid w:val="00884FBC"/>
    <w:rsid w:val="008C0DDD"/>
    <w:rsid w:val="008D5C21"/>
    <w:rsid w:val="008F73E3"/>
    <w:rsid w:val="00901AA8"/>
    <w:rsid w:val="00917A02"/>
    <w:rsid w:val="009437C7"/>
    <w:rsid w:val="00954F44"/>
    <w:rsid w:val="009569FE"/>
    <w:rsid w:val="0095769B"/>
    <w:rsid w:val="009650F6"/>
    <w:rsid w:val="00985897"/>
    <w:rsid w:val="009A4F80"/>
    <w:rsid w:val="009C09B8"/>
    <w:rsid w:val="009D359E"/>
    <w:rsid w:val="00A110A6"/>
    <w:rsid w:val="00A2570F"/>
    <w:rsid w:val="00A61319"/>
    <w:rsid w:val="00AA156E"/>
    <w:rsid w:val="00AE6410"/>
    <w:rsid w:val="00B0471D"/>
    <w:rsid w:val="00B05FCF"/>
    <w:rsid w:val="00B07726"/>
    <w:rsid w:val="00B07CE1"/>
    <w:rsid w:val="00B23923"/>
    <w:rsid w:val="00B3732F"/>
    <w:rsid w:val="00B50E6C"/>
    <w:rsid w:val="00B510B3"/>
    <w:rsid w:val="00B53FAA"/>
    <w:rsid w:val="00B63C8F"/>
    <w:rsid w:val="00B96254"/>
    <w:rsid w:val="00B975B3"/>
    <w:rsid w:val="00BA0B1F"/>
    <w:rsid w:val="00BC5018"/>
    <w:rsid w:val="00BE4613"/>
    <w:rsid w:val="00C12746"/>
    <w:rsid w:val="00C35606"/>
    <w:rsid w:val="00C43F80"/>
    <w:rsid w:val="00C74CFE"/>
    <w:rsid w:val="00C97913"/>
    <w:rsid w:val="00CA4053"/>
    <w:rsid w:val="00CA715A"/>
    <w:rsid w:val="00CC15EF"/>
    <w:rsid w:val="00CC61D3"/>
    <w:rsid w:val="00CF1D2B"/>
    <w:rsid w:val="00D05BBE"/>
    <w:rsid w:val="00D6265B"/>
    <w:rsid w:val="00D838BF"/>
    <w:rsid w:val="00D8716F"/>
    <w:rsid w:val="00DC1B17"/>
    <w:rsid w:val="00E14763"/>
    <w:rsid w:val="00E352CD"/>
    <w:rsid w:val="00E402C9"/>
    <w:rsid w:val="00E51A65"/>
    <w:rsid w:val="00E728B3"/>
    <w:rsid w:val="00EA4360"/>
    <w:rsid w:val="00EB210A"/>
    <w:rsid w:val="00ED7484"/>
    <w:rsid w:val="00EF6506"/>
    <w:rsid w:val="00F32332"/>
    <w:rsid w:val="00F45C65"/>
    <w:rsid w:val="00F62160"/>
    <w:rsid w:val="00F63F38"/>
    <w:rsid w:val="00F704E9"/>
    <w:rsid w:val="00F80009"/>
    <w:rsid w:val="00F9448C"/>
    <w:rsid w:val="00F95FE3"/>
    <w:rsid w:val="00FB11C9"/>
    <w:rsid w:val="00FC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87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636C7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03787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203787"/>
    <w:rPr>
      <w:rFonts w:eastAsia="Times New Roman"/>
      <w:sz w:val="22"/>
      <w:szCs w:val="22"/>
      <w:lang w:eastAsia="ru-RU" w:bidi="ar-SA"/>
    </w:rPr>
  </w:style>
  <w:style w:type="paragraph" w:customStyle="1" w:styleId="a6">
    <w:name w:val="Прижатый влево"/>
    <w:basedOn w:val="a"/>
    <w:next w:val="a"/>
    <w:uiPriority w:val="99"/>
    <w:rsid w:val="00203787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2037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78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203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78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rmal (Web)"/>
    <w:basedOn w:val="a"/>
    <w:rsid w:val="00400A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c">
    <w:name w:val="Нормальный (таблица)"/>
    <w:basedOn w:val="a"/>
    <w:next w:val="a"/>
    <w:uiPriority w:val="99"/>
    <w:rsid w:val="00461FF1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rsid w:val="001636C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69C9-F590-4715-9FD0-BBE38BF4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14-11-24T07:35:00Z</cp:lastPrinted>
  <dcterms:created xsi:type="dcterms:W3CDTF">2014-08-11T04:36:00Z</dcterms:created>
  <dcterms:modified xsi:type="dcterms:W3CDTF">2014-11-25T08:25:00Z</dcterms:modified>
</cp:coreProperties>
</file>